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B8F6" w14:textId="77777777" w:rsidR="00E129E7" w:rsidRDefault="00E129E7" w:rsidP="00E17FDA">
      <w:pPr>
        <w:spacing w:after="0" w:line="240" w:lineRule="auto"/>
        <w:ind w:left="360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5607002" w14:textId="63FB8748" w:rsidR="009350A3" w:rsidRPr="009350A3" w:rsidRDefault="009350A3" w:rsidP="00E17FDA">
      <w:pPr>
        <w:spacing w:after="0" w:line="240" w:lineRule="auto"/>
        <w:ind w:left="360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FB5B96B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79972827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6EC6684" w14:textId="2B4412CD"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42F85">
        <w:rPr>
          <w:rFonts w:ascii="GHEA Grapalat" w:hAnsi="GHEA Grapalat" w:cs="Sylfaen"/>
          <w:b/>
          <w:lang w:val="es-ES"/>
        </w:rPr>
        <w:t xml:space="preserve">ՀՊՏՀ-ՄԱ-ԾՁԲ-24/ԱՎ-1 </w:t>
      </w:r>
    </w:p>
    <w:p w14:paraId="2625A3A8" w14:textId="77777777" w:rsidR="003A7304" w:rsidRPr="009350A3" w:rsidRDefault="003A7304" w:rsidP="00E17FDA">
      <w:pPr>
        <w:keepNext/>
        <w:spacing w:after="0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D04255F" w14:textId="69EFE078" w:rsidR="009350A3" w:rsidRDefault="009350A3" w:rsidP="009574A9">
      <w:pPr>
        <w:keepNext/>
        <w:spacing w:after="0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 ստորև ներկայացնում է իր կարիքների համար </w:t>
      </w:r>
      <w:r w:rsidR="00342F85" w:rsidRPr="00342F8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վարտական միջոցառման համար անհրաժեշտ ապրանքների վարձակալություն </w:t>
      </w:r>
      <w:r w:rsidR="009574A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D3174">
        <w:rPr>
          <w:rFonts w:ascii="GHEA Grapalat" w:hAnsi="GHEA Grapalat" w:cs="Sylfaen"/>
          <w:b/>
          <w:lang w:val="hy-AM"/>
        </w:rPr>
        <w:t xml:space="preserve"> </w:t>
      </w:r>
      <w:r w:rsidR="00342F8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ՊՏՀ-ՄԱ-ԾՁԲ-24/ԱՎ-1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 պայմանագիր կնքելու որոշման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B75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7E006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42F85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նիսի</w:t>
      </w:r>
      <w:r w:rsidR="00E129E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42F85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A253AC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253A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731A6FF8" w14:textId="520E7E8B" w:rsidR="003D3174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42F8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84681B7" w14:textId="78417B3C" w:rsidR="009350A3" w:rsidRPr="00CB7520" w:rsidRDefault="009350A3" w:rsidP="009574A9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342F85" w:rsidRPr="0001502D">
        <w:rPr>
          <w:rFonts w:ascii="GHEA Grapalat" w:eastAsia="Calibri" w:hAnsi="GHEA Grapalat" w:cs="Calibri"/>
          <w:color w:val="000000"/>
          <w:sz w:val="18"/>
          <w:szCs w:val="18"/>
        </w:rPr>
        <w:t>Ավարտական</w:t>
      </w:r>
      <w:proofErr w:type="spellEnd"/>
      <w:r w:rsidR="00342F85" w:rsidRPr="0001502D">
        <w:rPr>
          <w:rFonts w:ascii="GHEA Grapalat" w:eastAsia="Calibri" w:hAnsi="GHEA Grapalat" w:cs="Calibri"/>
          <w:color w:val="000000"/>
          <w:sz w:val="18"/>
          <w:szCs w:val="18"/>
        </w:rPr>
        <w:t xml:space="preserve"> </w:t>
      </w:r>
      <w:proofErr w:type="spellStart"/>
      <w:r w:rsidR="00342F85" w:rsidRPr="0001502D">
        <w:rPr>
          <w:rFonts w:ascii="GHEA Grapalat" w:eastAsia="Calibri" w:hAnsi="GHEA Grapalat" w:cs="Calibri"/>
          <w:color w:val="000000"/>
          <w:sz w:val="18"/>
          <w:szCs w:val="18"/>
        </w:rPr>
        <w:t>շորերի</w:t>
      </w:r>
      <w:proofErr w:type="spellEnd"/>
      <w:r w:rsidR="00342F85" w:rsidRPr="0001502D">
        <w:rPr>
          <w:rFonts w:ascii="GHEA Grapalat" w:eastAsia="Calibri" w:hAnsi="GHEA Grapalat" w:cs="Calibri"/>
          <w:color w:val="000000"/>
          <w:sz w:val="18"/>
          <w:szCs w:val="18"/>
        </w:rPr>
        <w:t xml:space="preserve"> </w:t>
      </w:r>
      <w:proofErr w:type="spellStart"/>
      <w:r w:rsidR="00342F85" w:rsidRPr="0001502D">
        <w:rPr>
          <w:rFonts w:ascii="GHEA Grapalat" w:eastAsia="Calibri" w:hAnsi="GHEA Grapalat" w:cs="Calibri"/>
          <w:color w:val="000000"/>
          <w:sz w:val="18"/>
          <w:szCs w:val="18"/>
        </w:rPr>
        <w:t>վարձակալություն</w:t>
      </w:r>
      <w:proofErr w:type="spellEnd"/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14:paraId="5E948E6E" w14:textId="77777777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23EB36CE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1A230D7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6385DD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B7470E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D1CDE9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793D398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D29436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30C012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006F" w:rsidRPr="003D3174" w14:paraId="6187F656" w14:textId="77777777" w:rsidTr="00427E8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0428EF53" w14:textId="77777777" w:rsidR="007E006F" w:rsidRPr="001278C2" w:rsidRDefault="007E006F" w:rsidP="007E006F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1720311" w14:textId="39E7B1B6" w:rsidR="007E006F" w:rsidRPr="009574A9" w:rsidRDefault="00342F85" w:rsidP="009574A9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42F85">
              <w:rPr>
                <w:rFonts w:ascii="GHEA Grapalat" w:hAnsi="GHEA Grapalat"/>
                <w:sz w:val="20"/>
                <w:szCs w:val="20"/>
                <w:lang w:val="af-ZA"/>
              </w:rPr>
              <w:t>«Ստուդիո Էյ Վ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DEC7AB0" w14:textId="77777777" w:rsidR="007E006F" w:rsidRPr="00427E88" w:rsidRDefault="007E006F" w:rsidP="007E006F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427E8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42BB822" w14:textId="77777777" w:rsidR="007E006F" w:rsidRPr="009350A3" w:rsidRDefault="007E006F" w:rsidP="007E00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C43D67A" w14:textId="77777777" w:rsidR="007E006F" w:rsidRPr="00DD4F14" w:rsidRDefault="007E006F" w:rsidP="007E006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38023049" w14:textId="2F0171AF" w:rsidR="009350A3" w:rsidRPr="009350A3" w:rsidRDefault="00427E8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427E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  <w:r w:rsidRPr="00427E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37E22915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0341B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FC606B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0BD46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DFF34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98469F9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574A9" w:rsidRPr="00C24BAE" w14:paraId="30504DF9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4EEA3C" w14:textId="77777777" w:rsidR="009574A9" w:rsidRPr="00B83ACE" w:rsidRDefault="009574A9" w:rsidP="009574A9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7CF74F" w14:textId="521D707F" w:rsidR="009574A9" w:rsidRPr="00342F85" w:rsidRDefault="00342F85" w:rsidP="009574A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42F85">
              <w:rPr>
                <w:rFonts w:ascii="GHEA Grapalat" w:hAnsi="GHEA Grapalat"/>
                <w:sz w:val="20"/>
                <w:szCs w:val="20"/>
                <w:lang w:val="af-ZA"/>
              </w:rPr>
              <w:t>«Ստուդիո Էյ Վ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2860C0" w14:textId="77777777" w:rsidR="009574A9" w:rsidRPr="009350A3" w:rsidRDefault="009574A9" w:rsidP="009574A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14716D" w14:textId="24DE991B" w:rsidR="009574A9" w:rsidRPr="00625B8B" w:rsidRDefault="00342F85" w:rsidP="009574A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400,0</w:t>
            </w:r>
          </w:p>
        </w:tc>
      </w:tr>
    </w:tbl>
    <w:p w14:paraId="65E43FCA" w14:textId="77777777" w:rsidR="00342F85" w:rsidRDefault="00342F85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9528743" w14:textId="0AA45CAE" w:rsidR="00342F85" w:rsidRDefault="00342F85" w:rsidP="00342F85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E1BCC43" w14:textId="16DA1878" w:rsidR="00342F85" w:rsidRPr="00CB7520" w:rsidRDefault="00342F85" w:rsidP="00342F85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42F85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ղեփակոցի վարձակալություն</w:t>
      </w:r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342F85" w:rsidRPr="009350A3" w14:paraId="39253899" w14:textId="77777777" w:rsidTr="0071403F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4B7805A6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67D8CF1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994D903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E560B4D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5FC6030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E02FBC3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3813803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F4EB290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42F85" w:rsidRPr="003D3174" w14:paraId="326E16EF" w14:textId="77777777" w:rsidTr="0071403F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63F909D7" w14:textId="77777777" w:rsidR="00342F85" w:rsidRPr="001278C2" w:rsidRDefault="00342F85" w:rsidP="0071403F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3FB6926" w14:textId="77F7997B" w:rsidR="00342F85" w:rsidRPr="00342F85" w:rsidRDefault="00342F85" w:rsidP="0071403F">
            <w:pPr>
              <w:spacing w:after="0" w:line="240" w:lineRule="auto"/>
              <w:contextualSpacing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342F8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ՍԻԹԻ ՖԵՅ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EFDD429" w14:textId="77777777" w:rsidR="00342F85" w:rsidRPr="00427E88" w:rsidRDefault="00342F85" w:rsidP="0071403F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427E8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AC0FE50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8E91F99" w14:textId="77777777" w:rsidR="00342F85" w:rsidRPr="00DD4F14" w:rsidRDefault="00342F85" w:rsidP="0071403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4472AD4F" w14:textId="77777777" w:rsidR="00342F85" w:rsidRPr="009350A3" w:rsidRDefault="00342F85" w:rsidP="00342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427E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  <w:r w:rsidRPr="00427E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42F85" w:rsidRPr="00C24BAE" w14:paraId="6EB47AA0" w14:textId="77777777" w:rsidTr="007140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6F8B68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8442193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C8C392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03703D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3F5907A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42F85" w:rsidRPr="00C24BAE" w14:paraId="578D99AB" w14:textId="77777777" w:rsidTr="007140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CD131F4" w14:textId="77777777" w:rsidR="00342F85" w:rsidRPr="00B83ACE" w:rsidRDefault="00342F85" w:rsidP="0071403F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07631CA" w14:textId="66A0EA2A" w:rsidR="00342F85" w:rsidRPr="00342F85" w:rsidRDefault="00342F85" w:rsidP="0071403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42F85">
              <w:rPr>
                <w:rFonts w:ascii="GHEA Grapalat" w:hAnsi="GHEA Grapalat"/>
                <w:sz w:val="20"/>
                <w:szCs w:val="20"/>
                <w:lang w:val="af-ZA"/>
              </w:rPr>
              <w:t>«ՍԻԹԻ ՖԵՅ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60C52E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797BC2" w14:textId="3D6C1D0A" w:rsidR="00342F85" w:rsidRPr="00625B8B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342F8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7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0</w:t>
            </w:r>
          </w:p>
        </w:tc>
      </w:tr>
    </w:tbl>
    <w:p w14:paraId="670EB3FA" w14:textId="6E4D06F1" w:rsidR="00342F85" w:rsidRDefault="00342F85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47CA7CC" w14:textId="46444BD0" w:rsidR="00342F85" w:rsidRDefault="00342F85" w:rsidP="00342F85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D3E1095" w14:textId="48FCD751" w:rsidR="00342F85" w:rsidRPr="00CB7520" w:rsidRDefault="00342F85" w:rsidP="00342F85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42F85">
        <w:rPr>
          <w:rFonts w:ascii="GHEA Grapalat" w:eastAsia="Times New Roman" w:hAnsi="GHEA Grapalat" w:cs="Sylfaen"/>
          <w:sz w:val="20"/>
          <w:szCs w:val="20"/>
          <w:lang w:val="af-ZA" w:eastAsia="ru-RU"/>
        </w:rPr>
        <w:t>վիդեոսպիների վարձակալություն</w:t>
      </w:r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342F85" w:rsidRPr="009350A3" w14:paraId="5B195765" w14:textId="77777777" w:rsidTr="0071403F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410EE4F1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371CFF5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043E51C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7B94DCB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AEA50DF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A2D32AF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2FE3BD8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E4A7FE6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42F85" w:rsidRPr="003D3174" w14:paraId="2A949AD1" w14:textId="77777777" w:rsidTr="0071403F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763AAA69" w14:textId="77777777" w:rsidR="00342F85" w:rsidRPr="001278C2" w:rsidRDefault="00342F85" w:rsidP="0071403F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3A86D7D" w14:textId="29BA0A72" w:rsidR="00342F85" w:rsidRPr="009574A9" w:rsidRDefault="00342F85" w:rsidP="0071403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D6A8F">
              <w:rPr>
                <w:rFonts w:ascii="GHEA Grapalat" w:hAnsi="GHEA Grapalat"/>
                <w:sz w:val="20"/>
                <w:szCs w:val="20"/>
                <w:lang w:val="af-ZA"/>
              </w:rPr>
              <w:t>«Վահե Պետրո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F7D2B41" w14:textId="77777777" w:rsidR="00342F85" w:rsidRPr="00427E88" w:rsidRDefault="00342F85" w:rsidP="0071403F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427E8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FF12418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1029180" w14:textId="77777777" w:rsidR="00342F85" w:rsidRPr="00DD4F14" w:rsidRDefault="00342F85" w:rsidP="0071403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22040A10" w14:textId="77777777" w:rsidR="00342F85" w:rsidRPr="009350A3" w:rsidRDefault="00342F85" w:rsidP="00342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427E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  <w:r w:rsidRPr="00427E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42F85" w:rsidRPr="00C24BAE" w14:paraId="0AEBC7C4" w14:textId="77777777" w:rsidTr="007140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02BBE4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3EED685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A88B1B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8ED35AB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7F30B70F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42F85" w:rsidRPr="00C24BAE" w14:paraId="6655D0F9" w14:textId="77777777" w:rsidTr="007140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25B73DC" w14:textId="77777777" w:rsidR="00342F85" w:rsidRPr="00B83ACE" w:rsidRDefault="00342F85" w:rsidP="0071403F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978879A" w14:textId="39F3F55F" w:rsidR="00342F85" w:rsidRPr="008D6A8F" w:rsidRDefault="00342F85" w:rsidP="0071403F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8D6A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Վահե Պետրոս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F70020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CCBC05" w14:textId="35CF714F" w:rsidR="00342F85" w:rsidRPr="00625B8B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85,0</w:t>
            </w:r>
          </w:p>
        </w:tc>
      </w:tr>
    </w:tbl>
    <w:p w14:paraId="3D0A2123" w14:textId="77777777" w:rsidR="00342F85" w:rsidRDefault="00342F85" w:rsidP="00342F85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C777FEC" w14:textId="26DD17E4" w:rsidR="00342F85" w:rsidRDefault="00342F85" w:rsidP="00342F85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F733302" w14:textId="55221B1A" w:rsidR="00342F85" w:rsidRPr="00CB7520" w:rsidRDefault="00342F85" w:rsidP="00342F85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42F85">
        <w:rPr>
          <w:rFonts w:ascii="GHEA Grapalat" w:eastAsia="Times New Roman" w:hAnsi="GHEA Grapalat" w:cs="Sylfaen"/>
          <w:sz w:val="20"/>
          <w:szCs w:val="20"/>
          <w:lang w:val="af-ZA" w:eastAsia="ru-RU"/>
        </w:rPr>
        <w:t>լուսանկարչական սարքի վարձակալություն</w:t>
      </w:r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342F85" w:rsidRPr="009350A3" w14:paraId="62E693BB" w14:textId="77777777" w:rsidTr="0071403F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6178CF5B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2B7CB05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FF46D6A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F1632E2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1AAC47F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F40FF0D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B855111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483E49F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42F85" w:rsidRPr="003D3174" w14:paraId="04428CAC" w14:textId="77777777" w:rsidTr="0071403F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42BE6352" w14:textId="77777777" w:rsidR="00342F85" w:rsidRPr="001278C2" w:rsidRDefault="00342F85" w:rsidP="0071403F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CF51A55" w14:textId="176B0EBA" w:rsidR="00342F85" w:rsidRPr="008D6A8F" w:rsidRDefault="00342F85" w:rsidP="0071403F">
            <w:pPr>
              <w:spacing w:after="0" w:line="240" w:lineRule="auto"/>
              <w:contextualSpacing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8D6A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Վահե Պետրոսյան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1FFE4AE" w14:textId="77777777" w:rsidR="00342F85" w:rsidRPr="00427E88" w:rsidRDefault="00342F85" w:rsidP="0071403F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427E8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0F4AAB8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54647EF" w14:textId="77777777" w:rsidR="00342F85" w:rsidRPr="00DD4F14" w:rsidRDefault="00342F85" w:rsidP="0071403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081B44BB" w14:textId="77777777" w:rsidR="00342F85" w:rsidRPr="009350A3" w:rsidRDefault="00342F85" w:rsidP="00342F8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427E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  <w:r w:rsidRPr="00427E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42F85" w:rsidRPr="00C24BAE" w14:paraId="487FA9BE" w14:textId="77777777" w:rsidTr="007140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9286DC9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F08862C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100AC5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79F7AB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491F1544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42F85" w:rsidRPr="00C24BAE" w14:paraId="576B92EF" w14:textId="77777777" w:rsidTr="007140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49FC845" w14:textId="77777777" w:rsidR="00342F85" w:rsidRPr="00B83ACE" w:rsidRDefault="00342F85" w:rsidP="0071403F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0D2EEA2" w14:textId="65EB7132" w:rsidR="00342F85" w:rsidRPr="008D6A8F" w:rsidRDefault="00342F85" w:rsidP="0071403F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8D6A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Վահե Պետրոս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19A874" w14:textId="77777777" w:rsidR="00342F85" w:rsidRPr="009350A3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E601752" w14:textId="1A72E49E" w:rsidR="00342F85" w:rsidRPr="00625B8B" w:rsidRDefault="00342F85" w:rsidP="007140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342F8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25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0</w:t>
            </w:r>
          </w:p>
        </w:tc>
      </w:tr>
    </w:tbl>
    <w:p w14:paraId="13CC081A" w14:textId="0919AC0E" w:rsidR="009C5368" w:rsidRDefault="00427E8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34010866" w14:textId="77777777" w:rsidR="006E2FB3" w:rsidRPr="006E2FB3" w:rsidRDefault="006E2FB3" w:rsidP="006E2FB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 սահմանվում:</w:t>
      </w:r>
    </w:p>
    <w:p w14:paraId="26AC111D" w14:textId="77777777" w:rsidR="009350A3" w:rsidRPr="00F021DA" w:rsidRDefault="009350A3" w:rsidP="00A5131F">
      <w:pPr>
        <w:spacing w:after="0" w:line="240" w:lineRule="auto"/>
        <w:ind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32195A21" w14:textId="042E569F" w:rsidR="009350A3" w:rsidRPr="009350A3" w:rsidRDefault="00600500" w:rsidP="00A5131F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lang w:val="hy-AM"/>
        </w:rPr>
        <w:t xml:space="preserve">    </w:t>
      </w:r>
      <w:r w:rsidR="00342F85">
        <w:rPr>
          <w:rFonts w:ascii="GHEA Grapalat" w:hAnsi="GHEA Grapalat" w:cs="Sylfaen"/>
          <w:b/>
          <w:lang w:val="es-ES"/>
        </w:rPr>
        <w:t xml:space="preserve">ՀՊՏՀ-ՄԱ-ԾՁԲ-24/ԱՎ-1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</w:t>
      </w:r>
      <w:r w:rsidR="00A5131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14:paraId="41EEE8DA" w14:textId="77777777" w:rsidR="009574A9" w:rsidRDefault="009574A9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895AE7" w14:textId="036B2ECC"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58712A48" w14:textId="77777777"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86FE83F" w14:textId="77777777"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A51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65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614C" w14:textId="77777777" w:rsidR="00C34D44" w:rsidRDefault="00C34D44">
      <w:pPr>
        <w:spacing w:after="0" w:line="240" w:lineRule="auto"/>
      </w:pPr>
      <w:r>
        <w:separator/>
      </w:r>
    </w:p>
  </w:endnote>
  <w:endnote w:type="continuationSeparator" w:id="0">
    <w:p w14:paraId="1C43AD84" w14:textId="77777777" w:rsidR="00C34D44" w:rsidRDefault="00C3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E7B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187DC" w14:textId="77777777"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8FF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5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AF1C66" w14:textId="77777777"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9530" w14:textId="77777777"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528E" w14:textId="77777777" w:rsidR="00C34D44" w:rsidRDefault="00C34D44">
      <w:pPr>
        <w:spacing w:after="0" w:line="240" w:lineRule="auto"/>
      </w:pPr>
      <w:r>
        <w:separator/>
      </w:r>
    </w:p>
  </w:footnote>
  <w:footnote w:type="continuationSeparator" w:id="0">
    <w:p w14:paraId="4D384620" w14:textId="77777777" w:rsidR="00C34D44" w:rsidRDefault="00C3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0074" w14:textId="77777777"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15B9" w14:textId="77777777"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2DC" w14:textId="77777777"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8714A"/>
    <w:rsid w:val="00096819"/>
    <w:rsid w:val="000A5C84"/>
    <w:rsid w:val="000A5FA7"/>
    <w:rsid w:val="000D4B0F"/>
    <w:rsid w:val="001278C2"/>
    <w:rsid w:val="00135424"/>
    <w:rsid w:val="00137CC9"/>
    <w:rsid w:val="0017626E"/>
    <w:rsid w:val="00184081"/>
    <w:rsid w:val="002004EA"/>
    <w:rsid w:val="00203DB8"/>
    <w:rsid w:val="00210FD1"/>
    <w:rsid w:val="002254D5"/>
    <w:rsid w:val="00236D4B"/>
    <w:rsid w:val="0023729E"/>
    <w:rsid w:val="00294936"/>
    <w:rsid w:val="003162C1"/>
    <w:rsid w:val="003243A7"/>
    <w:rsid w:val="00342F85"/>
    <w:rsid w:val="00350E18"/>
    <w:rsid w:val="003540AB"/>
    <w:rsid w:val="00362487"/>
    <w:rsid w:val="00394613"/>
    <w:rsid w:val="003A7304"/>
    <w:rsid w:val="003D3174"/>
    <w:rsid w:val="003F3D99"/>
    <w:rsid w:val="00427E88"/>
    <w:rsid w:val="004543D5"/>
    <w:rsid w:val="004C1465"/>
    <w:rsid w:val="004E5436"/>
    <w:rsid w:val="004E6CAA"/>
    <w:rsid w:val="00577C10"/>
    <w:rsid w:val="0058519F"/>
    <w:rsid w:val="005C31ED"/>
    <w:rsid w:val="005D2C3A"/>
    <w:rsid w:val="005D36A8"/>
    <w:rsid w:val="005F48C8"/>
    <w:rsid w:val="00600500"/>
    <w:rsid w:val="00604478"/>
    <w:rsid w:val="0060779E"/>
    <w:rsid w:val="006134F1"/>
    <w:rsid w:val="00625B8B"/>
    <w:rsid w:val="00652C39"/>
    <w:rsid w:val="00677264"/>
    <w:rsid w:val="00680696"/>
    <w:rsid w:val="006C19CB"/>
    <w:rsid w:val="006C40E7"/>
    <w:rsid w:val="006E2FB3"/>
    <w:rsid w:val="007171BE"/>
    <w:rsid w:val="00754F75"/>
    <w:rsid w:val="00763B3A"/>
    <w:rsid w:val="007677DA"/>
    <w:rsid w:val="007A1B55"/>
    <w:rsid w:val="007E006F"/>
    <w:rsid w:val="007E29CC"/>
    <w:rsid w:val="008077DB"/>
    <w:rsid w:val="00831420"/>
    <w:rsid w:val="00850387"/>
    <w:rsid w:val="00853C35"/>
    <w:rsid w:val="0086360D"/>
    <w:rsid w:val="00873933"/>
    <w:rsid w:val="00884017"/>
    <w:rsid w:val="008C5632"/>
    <w:rsid w:val="008D111F"/>
    <w:rsid w:val="008D6A8F"/>
    <w:rsid w:val="009045FE"/>
    <w:rsid w:val="0091425E"/>
    <w:rsid w:val="009335C9"/>
    <w:rsid w:val="009350A3"/>
    <w:rsid w:val="00947CA6"/>
    <w:rsid w:val="00947DF8"/>
    <w:rsid w:val="009574A9"/>
    <w:rsid w:val="00972D6A"/>
    <w:rsid w:val="009B2C81"/>
    <w:rsid w:val="009B6551"/>
    <w:rsid w:val="009C5368"/>
    <w:rsid w:val="009D736C"/>
    <w:rsid w:val="009E435E"/>
    <w:rsid w:val="00A109DC"/>
    <w:rsid w:val="00A13977"/>
    <w:rsid w:val="00A253AC"/>
    <w:rsid w:val="00A5131F"/>
    <w:rsid w:val="00A9503B"/>
    <w:rsid w:val="00AD7F6D"/>
    <w:rsid w:val="00B301FB"/>
    <w:rsid w:val="00B52820"/>
    <w:rsid w:val="00B616FC"/>
    <w:rsid w:val="00B8107A"/>
    <w:rsid w:val="00B83ACE"/>
    <w:rsid w:val="00B85632"/>
    <w:rsid w:val="00B932B7"/>
    <w:rsid w:val="00BC72BD"/>
    <w:rsid w:val="00BF79F4"/>
    <w:rsid w:val="00C1336E"/>
    <w:rsid w:val="00C147A9"/>
    <w:rsid w:val="00C16690"/>
    <w:rsid w:val="00C221ED"/>
    <w:rsid w:val="00C24BAE"/>
    <w:rsid w:val="00C34D44"/>
    <w:rsid w:val="00C55B82"/>
    <w:rsid w:val="00CB7520"/>
    <w:rsid w:val="00CC5439"/>
    <w:rsid w:val="00CE031C"/>
    <w:rsid w:val="00CE0ED4"/>
    <w:rsid w:val="00D10571"/>
    <w:rsid w:val="00D21D25"/>
    <w:rsid w:val="00D26639"/>
    <w:rsid w:val="00D411EE"/>
    <w:rsid w:val="00D64E22"/>
    <w:rsid w:val="00DA28F7"/>
    <w:rsid w:val="00DA5855"/>
    <w:rsid w:val="00DD4F14"/>
    <w:rsid w:val="00E129E7"/>
    <w:rsid w:val="00E13A34"/>
    <w:rsid w:val="00E17FDA"/>
    <w:rsid w:val="00E44C0F"/>
    <w:rsid w:val="00EA616E"/>
    <w:rsid w:val="00EB05AE"/>
    <w:rsid w:val="00ED1E0A"/>
    <w:rsid w:val="00F021DA"/>
    <w:rsid w:val="00F213FC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E8E"/>
  <w15:docId w15:val="{9DDBAE52-BD69-4928-9C40-96D4D8D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CB0A-DC9C-419A-B894-70DCAB4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88</cp:revision>
  <cp:lastPrinted>2024-06-13T12:14:00Z</cp:lastPrinted>
  <dcterms:created xsi:type="dcterms:W3CDTF">2017-06-06T12:35:00Z</dcterms:created>
  <dcterms:modified xsi:type="dcterms:W3CDTF">2024-06-13T12:17:00Z</dcterms:modified>
</cp:coreProperties>
</file>